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E3" w:rsidRPr="00C932E3" w:rsidRDefault="00C932E3" w:rsidP="0059306B">
      <w:pPr>
        <w:pStyle w:val="normal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2E3" w:rsidRPr="00C932E3" w:rsidRDefault="00C932E3" w:rsidP="005930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2E3">
        <w:rPr>
          <w:rFonts w:ascii="Times New Roman" w:hAnsi="Times New Roman" w:cs="Times New Roman"/>
          <w:sz w:val="28"/>
          <w:szCs w:val="28"/>
        </w:rPr>
        <w:t>Омская область, город Омск</w:t>
      </w:r>
    </w:p>
    <w:p w:rsidR="00C932E3" w:rsidRPr="00C932E3" w:rsidRDefault="00C932E3" w:rsidP="005930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2E3" w:rsidRPr="00C932E3" w:rsidRDefault="00C932E3" w:rsidP="005930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2E3" w:rsidRPr="00C932E3" w:rsidRDefault="00C932E3" w:rsidP="005930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2E3">
        <w:rPr>
          <w:rFonts w:ascii="Times New Roman" w:hAnsi="Times New Roman" w:cs="Times New Roman"/>
          <w:sz w:val="28"/>
          <w:szCs w:val="28"/>
        </w:rPr>
        <w:t>Всероссийский конкурс экологических проектов</w:t>
      </w:r>
      <w:r w:rsidR="005F00B3">
        <w:rPr>
          <w:rFonts w:ascii="Times New Roman" w:hAnsi="Times New Roman" w:cs="Times New Roman"/>
          <w:sz w:val="28"/>
          <w:szCs w:val="28"/>
        </w:rPr>
        <w:t>:</w:t>
      </w:r>
      <w:r w:rsidRPr="00C932E3">
        <w:rPr>
          <w:rFonts w:ascii="Times New Roman" w:hAnsi="Times New Roman" w:cs="Times New Roman"/>
          <w:sz w:val="28"/>
          <w:szCs w:val="28"/>
        </w:rPr>
        <w:t xml:space="preserve"> «Волонтеры могут все»</w:t>
      </w:r>
    </w:p>
    <w:p w:rsidR="00C932E3" w:rsidRPr="00C932E3" w:rsidRDefault="00C932E3" w:rsidP="005930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2E3" w:rsidRPr="00C932E3" w:rsidRDefault="00C932E3" w:rsidP="005930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2E3">
        <w:rPr>
          <w:rFonts w:ascii="Times New Roman" w:hAnsi="Times New Roman" w:cs="Times New Roman"/>
          <w:sz w:val="28"/>
          <w:szCs w:val="28"/>
        </w:rPr>
        <w:t>Номинация</w:t>
      </w:r>
      <w:r w:rsidR="005F00B3">
        <w:rPr>
          <w:rFonts w:ascii="Times New Roman" w:hAnsi="Times New Roman" w:cs="Times New Roman"/>
          <w:sz w:val="28"/>
          <w:szCs w:val="28"/>
        </w:rPr>
        <w:t>:</w:t>
      </w:r>
      <w:r w:rsidRPr="00C932E3">
        <w:rPr>
          <w:rFonts w:ascii="Times New Roman" w:hAnsi="Times New Roman" w:cs="Times New Roman"/>
          <w:sz w:val="28"/>
          <w:szCs w:val="28"/>
        </w:rPr>
        <w:t xml:space="preserve"> «Друзья наши меньшие»</w:t>
      </w:r>
    </w:p>
    <w:p w:rsidR="00C932E3" w:rsidRDefault="00C932E3" w:rsidP="0059306B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932E3" w:rsidRPr="00C932E3" w:rsidRDefault="00C932E3" w:rsidP="0059306B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932E3" w:rsidRPr="00287B4B" w:rsidRDefault="00C932E3" w:rsidP="0059306B">
      <w:pPr>
        <w:spacing w:line="240" w:lineRule="auto"/>
        <w:ind w:right="-2"/>
        <w:jc w:val="both"/>
        <w:rPr>
          <w:sz w:val="28"/>
          <w:szCs w:val="28"/>
        </w:rPr>
      </w:pPr>
    </w:p>
    <w:p w:rsidR="00C932E3" w:rsidRPr="00C932E3" w:rsidRDefault="00C932E3" w:rsidP="0059306B">
      <w:pPr>
        <w:pStyle w:val="normal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2E3" w:rsidRDefault="00C932E3" w:rsidP="0059306B">
      <w:pPr>
        <w:pStyle w:val="normal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A18" w:rsidRDefault="00C932E3" w:rsidP="0059306B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2A18">
        <w:rPr>
          <w:rFonts w:ascii="Times New Roman" w:eastAsia="Times New Roman" w:hAnsi="Times New Roman" w:cs="Times New Roman"/>
          <w:b/>
          <w:sz w:val="28"/>
          <w:szCs w:val="28"/>
        </w:rPr>
        <w:t>Проект под названием</w:t>
      </w:r>
      <w:r w:rsidR="00232A1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932E3" w:rsidRPr="00232A18" w:rsidRDefault="00C932E3" w:rsidP="0059306B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2A18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232A18" w:rsidRPr="00232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ойная помощь: экологическая благотворительная акция в поддержку приюта для животных</w:t>
      </w:r>
      <w:r w:rsidRPr="00232A1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24DFB" w:rsidRDefault="00C24DFB" w:rsidP="0059306B">
      <w:pPr>
        <w:pStyle w:val="normal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DFB" w:rsidRDefault="00C24DFB" w:rsidP="0059306B">
      <w:pPr>
        <w:pStyle w:val="normal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DFB" w:rsidRDefault="00C24DFB" w:rsidP="0059306B">
      <w:pPr>
        <w:pStyle w:val="normal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DFB" w:rsidRDefault="00C24DFB" w:rsidP="0059306B">
      <w:pPr>
        <w:pStyle w:val="normal"/>
        <w:spacing w:line="240" w:lineRule="auto"/>
        <w:jc w:val="right"/>
        <w:rPr>
          <w:rStyle w:val="ac"/>
          <w:rFonts w:ascii="Times New Roman" w:hAnsi="Times New Roman" w:cs="Times New Roman"/>
          <w:i w:val="0"/>
          <w:sz w:val="28"/>
          <w:szCs w:val="28"/>
        </w:rPr>
      </w:pPr>
    </w:p>
    <w:p w:rsidR="0059306B" w:rsidRDefault="0059306B" w:rsidP="0059306B">
      <w:pPr>
        <w:pStyle w:val="normal"/>
        <w:spacing w:line="240" w:lineRule="auto"/>
        <w:jc w:val="right"/>
        <w:rPr>
          <w:rStyle w:val="ac"/>
          <w:rFonts w:ascii="Times New Roman" w:hAnsi="Times New Roman" w:cs="Times New Roman"/>
          <w:i w:val="0"/>
          <w:sz w:val="28"/>
          <w:szCs w:val="28"/>
        </w:rPr>
      </w:pPr>
    </w:p>
    <w:p w:rsidR="00A961C7" w:rsidRDefault="00A961C7" w:rsidP="0059306B">
      <w:pPr>
        <w:pStyle w:val="normal"/>
        <w:spacing w:line="240" w:lineRule="auto"/>
        <w:jc w:val="right"/>
        <w:rPr>
          <w:rStyle w:val="ac"/>
          <w:rFonts w:ascii="Times New Roman" w:hAnsi="Times New Roman" w:cs="Times New Roman"/>
          <w:i w:val="0"/>
          <w:sz w:val="28"/>
          <w:szCs w:val="28"/>
        </w:rPr>
      </w:pPr>
    </w:p>
    <w:p w:rsidR="00A961C7" w:rsidRDefault="00A961C7" w:rsidP="0059306B">
      <w:pPr>
        <w:pStyle w:val="normal"/>
        <w:spacing w:line="240" w:lineRule="auto"/>
        <w:jc w:val="right"/>
        <w:rPr>
          <w:rStyle w:val="ac"/>
          <w:rFonts w:ascii="Times New Roman" w:hAnsi="Times New Roman" w:cs="Times New Roman"/>
          <w:i w:val="0"/>
          <w:sz w:val="28"/>
          <w:szCs w:val="28"/>
        </w:rPr>
      </w:pPr>
    </w:p>
    <w:p w:rsidR="00A961C7" w:rsidRDefault="00A961C7" w:rsidP="0059306B">
      <w:pPr>
        <w:pStyle w:val="normal"/>
        <w:spacing w:line="240" w:lineRule="auto"/>
        <w:jc w:val="right"/>
        <w:rPr>
          <w:rStyle w:val="ac"/>
          <w:rFonts w:ascii="Times New Roman" w:hAnsi="Times New Roman" w:cs="Times New Roman"/>
          <w:i w:val="0"/>
          <w:sz w:val="28"/>
          <w:szCs w:val="28"/>
        </w:rPr>
      </w:pPr>
    </w:p>
    <w:p w:rsidR="0059306B" w:rsidRPr="0059306B" w:rsidRDefault="0059306B" w:rsidP="0059306B">
      <w:pPr>
        <w:pStyle w:val="normal"/>
        <w:spacing w:line="240" w:lineRule="auto"/>
        <w:jc w:val="right"/>
        <w:rPr>
          <w:rStyle w:val="ac"/>
          <w:rFonts w:ascii="Times New Roman" w:hAnsi="Times New Roman" w:cs="Times New Roman"/>
          <w:i w:val="0"/>
          <w:sz w:val="28"/>
          <w:szCs w:val="28"/>
        </w:rPr>
      </w:pPr>
    </w:p>
    <w:p w:rsidR="00C24DFB" w:rsidRDefault="00C24DFB" w:rsidP="0059306B">
      <w:pPr>
        <w:pStyle w:val="normal"/>
        <w:spacing w:line="240" w:lineRule="auto"/>
        <w:jc w:val="right"/>
        <w:rPr>
          <w:rStyle w:val="ac"/>
          <w:rFonts w:ascii="Times New Roman" w:hAnsi="Times New Roman" w:cs="Times New Roman"/>
          <w:i w:val="0"/>
          <w:sz w:val="28"/>
          <w:szCs w:val="28"/>
        </w:rPr>
      </w:pPr>
    </w:p>
    <w:p w:rsidR="002727B7" w:rsidRDefault="002727B7" w:rsidP="0059306B">
      <w:pPr>
        <w:pStyle w:val="normal"/>
        <w:spacing w:line="240" w:lineRule="auto"/>
        <w:jc w:val="right"/>
        <w:rPr>
          <w:rStyle w:val="ac"/>
          <w:rFonts w:ascii="Times New Roman" w:hAnsi="Times New Roman" w:cs="Times New Roman"/>
          <w:i w:val="0"/>
          <w:sz w:val="28"/>
          <w:szCs w:val="28"/>
        </w:rPr>
      </w:pPr>
    </w:p>
    <w:p w:rsidR="002727B7" w:rsidRDefault="002727B7" w:rsidP="0059306B">
      <w:pPr>
        <w:pStyle w:val="normal"/>
        <w:spacing w:line="240" w:lineRule="auto"/>
        <w:jc w:val="right"/>
        <w:rPr>
          <w:rStyle w:val="ac"/>
          <w:rFonts w:ascii="Times New Roman" w:hAnsi="Times New Roman" w:cs="Times New Roman"/>
          <w:i w:val="0"/>
          <w:sz w:val="28"/>
          <w:szCs w:val="28"/>
        </w:rPr>
      </w:pPr>
    </w:p>
    <w:p w:rsidR="002727B7" w:rsidRPr="00C24DFB" w:rsidRDefault="002727B7" w:rsidP="0059306B">
      <w:pPr>
        <w:pStyle w:val="normal"/>
        <w:spacing w:line="240" w:lineRule="auto"/>
        <w:jc w:val="right"/>
        <w:rPr>
          <w:rStyle w:val="ac"/>
          <w:rFonts w:ascii="Times New Roman" w:hAnsi="Times New Roman" w:cs="Times New Roman"/>
          <w:i w:val="0"/>
          <w:sz w:val="28"/>
          <w:szCs w:val="28"/>
        </w:rPr>
      </w:pPr>
    </w:p>
    <w:p w:rsidR="00C24DFB" w:rsidRPr="00C24DFB" w:rsidRDefault="00C24DFB" w:rsidP="0059306B">
      <w:pPr>
        <w:pStyle w:val="normal"/>
        <w:spacing w:line="240" w:lineRule="auto"/>
        <w:jc w:val="right"/>
        <w:rPr>
          <w:rStyle w:val="ac"/>
          <w:rFonts w:ascii="Times New Roman" w:hAnsi="Times New Roman" w:cs="Times New Roman"/>
          <w:i w:val="0"/>
          <w:sz w:val="28"/>
          <w:szCs w:val="28"/>
        </w:rPr>
      </w:pPr>
    </w:p>
    <w:p w:rsidR="006716A9" w:rsidRPr="006716A9" w:rsidRDefault="00C24DFB" w:rsidP="0059306B">
      <w:pPr>
        <w:pStyle w:val="normal"/>
        <w:spacing w:line="240" w:lineRule="auto"/>
        <w:jc w:val="right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C24DFB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          Омский государственный педагогический университет,</w:t>
      </w:r>
    </w:p>
    <w:p w:rsidR="00C24DFB" w:rsidRPr="006716A9" w:rsidRDefault="006716A9" w:rsidP="0059306B">
      <w:pPr>
        <w:pStyle w:val="normal"/>
        <w:spacing w:line="240" w:lineRule="auto"/>
        <w:jc w:val="right"/>
        <w:rPr>
          <w:rStyle w:val="ac"/>
          <w:rFonts w:ascii="Times New Roman" w:hAnsi="Times New Roman" w:cs="Times New Roman"/>
          <w:i w:val="0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sz w:val="28"/>
          <w:szCs w:val="28"/>
        </w:rPr>
        <w:t>Филологический факультет</w:t>
      </w:r>
      <w:r w:rsidR="00C24DFB" w:rsidRPr="00C24DFB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C24DFB" w:rsidRDefault="00C24DFB" w:rsidP="0059306B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932E3" w:rsidRPr="00C24DFB" w:rsidRDefault="00C24DFB" w:rsidP="0059306B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24DFB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: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ь волонтерского отряда филологического факультета «Опека» Чулкова Виктория Васильевна</w:t>
      </w:r>
    </w:p>
    <w:p w:rsidR="00C932E3" w:rsidRDefault="00C932E3" w:rsidP="0059306B">
      <w:pPr>
        <w:pStyle w:val="normal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2E3" w:rsidRDefault="00C932E3" w:rsidP="0059306B">
      <w:pPr>
        <w:pStyle w:val="normal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2E3" w:rsidRDefault="00C932E3" w:rsidP="0059306B">
      <w:pPr>
        <w:pStyle w:val="normal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2E3" w:rsidRDefault="00C932E3" w:rsidP="0059306B">
      <w:pPr>
        <w:pStyle w:val="normal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2E3" w:rsidRDefault="00C932E3" w:rsidP="0059306B">
      <w:pPr>
        <w:pStyle w:val="normal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2E3" w:rsidRDefault="00C932E3" w:rsidP="0059306B">
      <w:pPr>
        <w:pStyle w:val="normal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2E3" w:rsidRDefault="00C932E3" w:rsidP="0059306B">
      <w:pPr>
        <w:pStyle w:val="normal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2E3" w:rsidRDefault="00C932E3" w:rsidP="0059306B">
      <w:pPr>
        <w:pStyle w:val="normal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21AF" w:rsidRDefault="00EF21AF" w:rsidP="0059306B">
      <w:pPr>
        <w:pStyle w:val="normal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2E3" w:rsidRDefault="00C24DFB" w:rsidP="0059306B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:rsidR="00A8738A" w:rsidRDefault="00A8738A" w:rsidP="0059306B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738A" w:rsidRDefault="00A8738A" w:rsidP="0059306B">
      <w:pPr>
        <w:pStyle w:val="normal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2A18">
        <w:rPr>
          <w:rFonts w:ascii="Times New Roman" w:eastAsia="Times New Roman" w:hAnsi="Times New Roman" w:cs="Times New Roman"/>
          <w:b/>
          <w:sz w:val="28"/>
          <w:szCs w:val="28"/>
        </w:rPr>
        <w:t>Проект под названи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232A1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232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ойная помощь: экологическая благотворительная акция в поддержку приюта для животных</w:t>
      </w:r>
      <w:r w:rsidRPr="00232A1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24DFB" w:rsidRPr="00287B4B" w:rsidRDefault="00C24DFB" w:rsidP="0059306B">
      <w:pPr>
        <w:pStyle w:val="ad"/>
        <w:jc w:val="center"/>
        <w:rPr>
          <w:b/>
          <w:sz w:val="28"/>
          <w:szCs w:val="28"/>
        </w:rPr>
      </w:pPr>
    </w:p>
    <w:p w:rsidR="00C24DFB" w:rsidRPr="00C24DFB" w:rsidRDefault="00C24DFB" w:rsidP="0059306B">
      <w:pPr>
        <w:spacing w:line="240" w:lineRule="auto"/>
        <w:ind w:right="-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4DFB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Омский государственный педагогический университет, </w:t>
      </w:r>
      <w:r w:rsidR="006716A9">
        <w:rPr>
          <w:rStyle w:val="ac"/>
          <w:rFonts w:ascii="Times New Roman" w:hAnsi="Times New Roman" w:cs="Times New Roman"/>
          <w:i w:val="0"/>
          <w:sz w:val="28"/>
          <w:szCs w:val="28"/>
        </w:rPr>
        <w:t>филологический факультет</w:t>
      </w:r>
    </w:p>
    <w:p w:rsidR="00C24DFB" w:rsidRPr="00C24DFB" w:rsidRDefault="00C24DFB" w:rsidP="0059306B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24DFB">
        <w:rPr>
          <w:rFonts w:ascii="Times New Roman" w:hAnsi="Times New Roman" w:cs="Times New Roman"/>
          <w:sz w:val="28"/>
          <w:szCs w:val="28"/>
        </w:rPr>
        <w:t>644099, Омская область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DFB">
        <w:rPr>
          <w:rFonts w:ascii="Times New Roman" w:hAnsi="Times New Roman" w:cs="Times New Roman"/>
          <w:sz w:val="28"/>
          <w:szCs w:val="28"/>
        </w:rPr>
        <w:t xml:space="preserve">Омск,  улица Партизанская 4а, </w:t>
      </w:r>
      <w:hyperlink r:id="rId8" w:history="1">
        <w:r w:rsidRPr="00C24DFB">
          <w:rPr>
            <w:rStyle w:val="af"/>
            <w:rFonts w:ascii="Times New Roman" w:hAnsi="Times New Roman"/>
            <w:color w:val="auto"/>
            <w:sz w:val="28"/>
            <w:szCs w:val="28"/>
          </w:rPr>
          <w:t>https://omgpu.ru</w:t>
        </w:r>
      </w:hyperlink>
      <w:r w:rsidRPr="00C24DFB">
        <w:rPr>
          <w:rFonts w:ascii="Times New Roman" w:hAnsi="Times New Roman" w:cs="Times New Roman"/>
          <w:sz w:val="28"/>
          <w:szCs w:val="28"/>
        </w:rPr>
        <w:t xml:space="preserve"> , </w:t>
      </w:r>
      <w:hyperlink r:id="rId9" w:history="1">
        <w:r w:rsidRPr="00C24DFB">
          <w:rPr>
            <w:rStyle w:val="af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+7 (3812) 23-12-20</w:t>
        </w:r>
      </w:hyperlink>
    </w:p>
    <w:p w:rsidR="00C24DFB" w:rsidRPr="00094A67" w:rsidRDefault="00C24DFB" w:rsidP="0059306B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94A67">
        <w:rPr>
          <w:rFonts w:ascii="Times New Roman" w:hAnsi="Times New Roman" w:cs="Times New Roman"/>
          <w:sz w:val="28"/>
          <w:szCs w:val="28"/>
        </w:rPr>
        <w:t>Руководитель: Чулкова Виктория Васильевна, руководитель волонтерского отряда филологического факультета «Опека»</w:t>
      </w:r>
    </w:p>
    <w:p w:rsidR="000E25D5" w:rsidRPr="00094A67" w:rsidRDefault="00C24DFB" w:rsidP="0059306B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94A67">
        <w:rPr>
          <w:rFonts w:ascii="Times New Roman" w:hAnsi="Times New Roman" w:cs="Times New Roman"/>
          <w:sz w:val="28"/>
          <w:szCs w:val="28"/>
        </w:rPr>
        <w:t>Команда проекта:</w:t>
      </w:r>
    </w:p>
    <w:p w:rsidR="00C24DFB" w:rsidRPr="00094A67" w:rsidRDefault="00C24DFB" w:rsidP="0059306B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4A67">
        <w:rPr>
          <w:rFonts w:ascii="Times New Roman" w:hAnsi="Times New Roman"/>
          <w:sz w:val="28"/>
          <w:szCs w:val="28"/>
          <w:lang w:eastAsia="en-US"/>
        </w:rPr>
        <w:t>Жигала Кристина Гельдымуратовна</w:t>
      </w:r>
      <w:r w:rsidRPr="00094A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24DFB" w:rsidRPr="00094A67" w:rsidRDefault="00C24DFB" w:rsidP="0059306B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94A67">
        <w:rPr>
          <w:rFonts w:ascii="Times New Roman" w:hAnsi="Times New Roman" w:cs="Times New Roman"/>
          <w:sz w:val="28"/>
          <w:szCs w:val="28"/>
          <w:shd w:val="clear" w:color="auto" w:fill="FFFFFF"/>
        </w:rPr>
        <w:t>Логинова Наталья Сергеевна</w:t>
      </w:r>
      <w:r w:rsidRPr="00094A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32E3" w:rsidRPr="00094A67" w:rsidRDefault="00C24DFB" w:rsidP="0059306B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94A67">
        <w:rPr>
          <w:rFonts w:ascii="Times New Roman" w:hAnsi="Times New Roman"/>
          <w:sz w:val="28"/>
          <w:szCs w:val="28"/>
          <w:lang w:eastAsia="en-US"/>
        </w:rPr>
        <w:t>Малштейн Елизавета Олеговна</w:t>
      </w:r>
    </w:p>
    <w:p w:rsidR="00C932E3" w:rsidRDefault="000E25D5" w:rsidP="0059306B">
      <w:pPr>
        <w:pStyle w:val="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25D5">
        <w:rPr>
          <w:rFonts w:ascii="Times New Roman" w:eastAsia="Times New Roman" w:hAnsi="Times New Roman" w:cs="Times New Roman"/>
          <w:sz w:val="28"/>
          <w:szCs w:val="28"/>
        </w:rPr>
        <w:t>Чулкова Виктория Васильевна</w:t>
      </w:r>
    </w:p>
    <w:p w:rsidR="000E25D5" w:rsidRPr="000E25D5" w:rsidRDefault="000E25D5" w:rsidP="0059306B">
      <w:pPr>
        <w:pStyle w:val="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6D5D" w:rsidRDefault="00736141" w:rsidP="0059306B">
      <w:pPr>
        <w:pStyle w:val="normal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овать </w:t>
      </w:r>
      <w:r w:rsidR="00AD75F6">
        <w:rPr>
          <w:rFonts w:ascii="Times New Roman" w:eastAsia="Times New Roman" w:hAnsi="Times New Roman" w:cs="Times New Roman"/>
          <w:sz w:val="28"/>
          <w:szCs w:val="28"/>
        </w:rPr>
        <w:t xml:space="preserve">помощь животным через благотворительный сбор макулатуры. </w:t>
      </w:r>
    </w:p>
    <w:p w:rsidR="00AD75F6" w:rsidRDefault="00AD75F6" w:rsidP="0059306B">
      <w:pPr>
        <w:pStyle w:val="normal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6D5D" w:rsidRDefault="00736141" w:rsidP="0059306B">
      <w:pPr>
        <w:pStyle w:val="normal"/>
        <w:spacing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 проекта:</w:t>
      </w:r>
    </w:p>
    <w:p w:rsidR="005C6D5D" w:rsidRDefault="00736141" w:rsidP="0059306B">
      <w:pPr>
        <w:pStyle w:val="normal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ространить информацию о старте акции “Бла</w:t>
      </w:r>
      <w:r w:rsidR="00AD75F6">
        <w:rPr>
          <w:rFonts w:ascii="Times New Roman" w:eastAsia="Times New Roman" w:hAnsi="Times New Roman" w:cs="Times New Roman"/>
          <w:sz w:val="28"/>
          <w:szCs w:val="28"/>
        </w:rPr>
        <w:t>готворительный сбор макулатуры” с помощью информационного поста в группе волонтерского отряда «ОПЕКА», филологического факультета, ОмГП</w:t>
      </w:r>
      <w:r w:rsidR="005F00B3">
        <w:rPr>
          <w:rFonts w:ascii="Times New Roman" w:eastAsia="Times New Roman" w:hAnsi="Times New Roman" w:cs="Times New Roman"/>
          <w:sz w:val="28"/>
          <w:szCs w:val="28"/>
        </w:rPr>
        <w:t>У и размещения афиш в корпусах;</w:t>
      </w:r>
    </w:p>
    <w:p w:rsidR="005C6D5D" w:rsidRDefault="00736141" w:rsidP="0059306B">
      <w:pPr>
        <w:pStyle w:val="normal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овать пункты сбора и назначить ответст</w:t>
      </w:r>
      <w:r w:rsidR="005F00B3">
        <w:rPr>
          <w:rFonts w:ascii="Times New Roman" w:eastAsia="Times New Roman" w:hAnsi="Times New Roman" w:cs="Times New Roman"/>
          <w:sz w:val="28"/>
          <w:szCs w:val="28"/>
        </w:rPr>
        <w:t>венных за сортировку макулатуры;</w:t>
      </w:r>
    </w:p>
    <w:p w:rsidR="005C6D5D" w:rsidRDefault="00736141" w:rsidP="0059306B">
      <w:pPr>
        <w:pStyle w:val="normal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йти организации, занимающиеся вывозом макулатуры, и организовать её вывоз из пунктов приёма;</w:t>
      </w:r>
    </w:p>
    <w:p w:rsidR="005C6D5D" w:rsidRDefault="00736141" w:rsidP="0059306B">
      <w:pPr>
        <w:pStyle w:val="normal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брести нужный корм/медикаменты для животных и доставить в приют, предварительно связавшись с директором/работниками приюта;</w:t>
      </w:r>
    </w:p>
    <w:p w:rsidR="005C6D5D" w:rsidRDefault="00736141" w:rsidP="0059306B">
      <w:pPr>
        <w:pStyle w:val="normal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овать выезд волонтеров в приют и оказать физическую помощь в приюте.</w:t>
      </w:r>
    </w:p>
    <w:p w:rsidR="005C6D5D" w:rsidRPr="00C932E3" w:rsidRDefault="005C6D5D" w:rsidP="0059306B">
      <w:pPr>
        <w:pStyle w:val="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6D5D" w:rsidRPr="00C932E3" w:rsidRDefault="00736141" w:rsidP="0059306B">
      <w:pPr>
        <w:pStyle w:val="normal"/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C932E3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ая аудитория проекта: </w:t>
      </w:r>
      <w:r w:rsidRPr="00C932E3">
        <w:rPr>
          <w:rFonts w:ascii="Times New Roman" w:eastAsia="Times New Roman" w:hAnsi="Times New Roman" w:cs="Times New Roman"/>
          <w:sz w:val="28"/>
          <w:szCs w:val="28"/>
        </w:rPr>
        <w:t>студенты и преподаватели  Омского государственного педагогического университета</w:t>
      </w:r>
      <w:r w:rsidR="00AD75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6D5D" w:rsidRPr="00A8738A" w:rsidRDefault="00A8738A" w:rsidP="0059306B">
      <w:pPr>
        <w:pStyle w:val="normal"/>
        <w:spacing w:line="240" w:lineRule="auto"/>
        <w:rPr>
          <w:rFonts w:ascii="Times New Roman" w:eastAsia="Times New Roman" w:hAnsi="Times New Roman" w:cs="Times New Roman"/>
          <w:b/>
          <w:color w:val="98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980000"/>
          <w:sz w:val="28"/>
          <w:szCs w:val="28"/>
        </w:rPr>
        <w:tab/>
      </w:r>
    </w:p>
    <w:p w:rsidR="005C6D5D" w:rsidRDefault="00736141" w:rsidP="0059306B">
      <w:pPr>
        <w:pStyle w:val="normal"/>
        <w:spacing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оки и период реализации проекта (в том числе реализованные или планируемые):</w:t>
      </w:r>
    </w:p>
    <w:p w:rsidR="005C6D5D" w:rsidRDefault="005C6D5D" w:rsidP="0059306B">
      <w:pPr>
        <w:pStyle w:val="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6D5D" w:rsidRDefault="00736141" w:rsidP="0059306B">
      <w:pPr>
        <w:pStyle w:val="normal"/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мерный период акци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AD75F6">
        <w:rPr>
          <w:rFonts w:ascii="Times New Roman" w:eastAsia="Times New Roman" w:hAnsi="Times New Roman" w:cs="Times New Roman"/>
          <w:sz w:val="28"/>
          <w:szCs w:val="28"/>
        </w:rPr>
        <w:t>-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AD75F6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5C6D5D" w:rsidRDefault="00736141" w:rsidP="0059306B">
      <w:pPr>
        <w:pStyle w:val="normal"/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уемые:</w:t>
      </w:r>
    </w:p>
    <w:p w:rsidR="005C6D5D" w:rsidRDefault="00736141" w:rsidP="0059306B">
      <w:pPr>
        <w:pStyle w:val="normal"/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 2020 год: </w:t>
      </w:r>
    </w:p>
    <w:p w:rsidR="005C6D5D" w:rsidRDefault="00736141" w:rsidP="0059306B">
      <w:pPr>
        <w:pStyle w:val="normal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ция: с 19 октября по 3 декабря (продление акции в связи с ситуацией пандемии в городе и переводе студентов в формат дистанционного обучения)</w:t>
      </w:r>
      <w:r w:rsidR="00807808">
        <w:rPr>
          <w:rFonts w:ascii="Times New Roman" w:eastAsia="Times New Roman" w:hAnsi="Times New Roman" w:cs="Times New Roman"/>
          <w:sz w:val="28"/>
          <w:szCs w:val="28"/>
        </w:rPr>
        <w:t xml:space="preserve"> 2020 г.</w:t>
      </w:r>
    </w:p>
    <w:p w:rsidR="005C6D5D" w:rsidRDefault="00736141" w:rsidP="0059306B">
      <w:pPr>
        <w:pStyle w:val="normal"/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езд: 20 декабря  </w:t>
      </w:r>
      <w:r w:rsidR="0042168F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80780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5C6D5D" w:rsidRDefault="005C6D5D" w:rsidP="0059306B">
      <w:pPr>
        <w:pStyle w:val="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6D5D" w:rsidRDefault="00736141" w:rsidP="0059306B">
      <w:pPr>
        <w:pStyle w:val="normal"/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ируемые:</w:t>
      </w:r>
    </w:p>
    <w:p w:rsidR="005C6D5D" w:rsidRDefault="00736141" w:rsidP="0059306B">
      <w:pPr>
        <w:pStyle w:val="normal"/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1 год: </w:t>
      </w:r>
    </w:p>
    <w:p w:rsidR="005C6D5D" w:rsidRDefault="00736141" w:rsidP="0059306B">
      <w:pPr>
        <w:pStyle w:val="normal"/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ция: с 18 октября по 18 ноября</w:t>
      </w:r>
      <w:r w:rsidR="00807808">
        <w:rPr>
          <w:rFonts w:ascii="Times New Roman" w:eastAsia="Times New Roman" w:hAnsi="Times New Roman" w:cs="Times New Roman"/>
          <w:sz w:val="28"/>
          <w:szCs w:val="28"/>
        </w:rPr>
        <w:t xml:space="preserve"> 2021 г.</w:t>
      </w:r>
    </w:p>
    <w:p w:rsidR="005C6D5D" w:rsidRDefault="00736141" w:rsidP="0059306B">
      <w:pPr>
        <w:pStyle w:val="normal"/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езд: 21(28) ноября</w:t>
      </w:r>
      <w:r w:rsidR="00807808">
        <w:rPr>
          <w:rFonts w:ascii="Times New Roman" w:eastAsia="Times New Roman" w:hAnsi="Times New Roman" w:cs="Times New Roman"/>
          <w:sz w:val="28"/>
          <w:szCs w:val="28"/>
        </w:rPr>
        <w:t xml:space="preserve"> 2021 г.</w:t>
      </w:r>
    </w:p>
    <w:p w:rsidR="005C6D5D" w:rsidRDefault="005C6D5D" w:rsidP="0059306B">
      <w:pPr>
        <w:pStyle w:val="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6D5D" w:rsidRDefault="00736141" w:rsidP="0059306B">
      <w:pPr>
        <w:pStyle w:val="normal"/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еография проект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6D5D" w:rsidRDefault="00736141" w:rsidP="0059306B">
      <w:pPr>
        <w:pStyle w:val="normal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творительная акция по сбору макулатуры будет проходить:</w:t>
      </w:r>
    </w:p>
    <w:p w:rsidR="005C6D5D" w:rsidRDefault="00736141" w:rsidP="0059306B">
      <w:pPr>
        <w:pStyle w:val="normal"/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Омск, Омский государственный педагогический университет. Задействованные корпуса ОмГПУ: </w:t>
      </w:r>
    </w:p>
    <w:p w:rsidR="005C6D5D" w:rsidRDefault="0042168F" w:rsidP="0059306B">
      <w:pPr>
        <w:pStyle w:val="normal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36141">
        <w:rPr>
          <w:rFonts w:ascii="Times New Roman" w:eastAsia="Times New Roman" w:hAnsi="Times New Roman" w:cs="Times New Roman"/>
          <w:sz w:val="28"/>
          <w:szCs w:val="28"/>
        </w:rPr>
        <w:t xml:space="preserve"> корпус ОмГПУ (ул.наб.им.Тухачевского, 14)</w:t>
      </w:r>
    </w:p>
    <w:p w:rsidR="005C6D5D" w:rsidRDefault="00736141" w:rsidP="0059306B">
      <w:pPr>
        <w:pStyle w:val="normal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 корпус ОмГПУ(ул.Партизанская, 4а) -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</w:t>
      </w:r>
    </w:p>
    <w:p w:rsidR="005C6D5D" w:rsidRPr="00AD75F6" w:rsidRDefault="00736141" w:rsidP="0059306B">
      <w:pPr>
        <w:pStyle w:val="normal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корпус ОмГПУ (ул.Интернациональная,6)</w:t>
      </w:r>
    </w:p>
    <w:p w:rsidR="00AD75F6" w:rsidRPr="00AD75F6" w:rsidRDefault="00AD75F6" w:rsidP="0059306B">
      <w:pPr>
        <w:pStyle w:val="normal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 корпус ОмГПУ (ул.Романенко, 16)</w:t>
      </w:r>
    </w:p>
    <w:p w:rsidR="00AD75F6" w:rsidRDefault="00AD75F6" w:rsidP="0059306B">
      <w:pPr>
        <w:pStyle w:val="normal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 корпус ОмГПУ (ул.Проспект Мира, 32)</w:t>
      </w:r>
    </w:p>
    <w:p w:rsidR="005C6D5D" w:rsidRDefault="005C6D5D" w:rsidP="0059306B">
      <w:pPr>
        <w:pStyle w:val="normal"/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C6D5D" w:rsidRDefault="00736141" w:rsidP="0059306B">
      <w:pPr>
        <w:pStyle w:val="normal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ыезд в приют: </w:t>
      </w:r>
    </w:p>
    <w:p w:rsidR="005C6D5D" w:rsidRDefault="00EF21AF" w:rsidP="0059306B">
      <w:pPr>
        <w:pStyle w:val="normal"/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Омск, Омский государственный педагогический университет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736141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ют для собак Омской Региональной Общественной Организации Защиты Животных "Друг"(</w:t>
      </w:r>
      <w:hyperlink r:id="rId10">
        <w:r w:rsidR="00736141"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2-я Учхозная ул., 2А, Омск</w:t>
        </w:r>
      </w:hyperlink>
      <w:r w:rsidR="0073614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C6D5D" w:rsidRDefault="005C6D5D" w:rsidP="0059306B">
      <w:pPr>
        <w:pStyle w:val="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6D5D" w:rsidRDefault="005C6D5D" w:rsidP="0059306B">
      <w:pPr>
        <w:pStyle w:val="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6D5D" w:rsidRDefault="00736141" w:rsidP="0059306B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Краткое описание механизма реализации проекта </w:t>
      </w:r>
    </w:p>
    <w:p w:rsidR="005C6D5D" w:rsidRDefault="00736141" w:rsidP="0059306B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  <w:t>Организация благотворительной акции по сбору макулатуры: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5C6D5D" w:rsidRDefault="00736141" w:rsidP="0059306B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1 этап (организационный)</w:t>
      </w:r>
    </w:p>
    <w:p w:rsidR="005C6D5D" w:rsidRDefault="00736141" w:rsidP="0059306B">
      <w:pPr>
        <w:pStyle w:val="normal"/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 1 этапе </w:t>
      </w:r>
      <w:r w:rsidR="00EF21AF">
        <w:rPr>
          <w:rFonts w:ascii="Times New Roman" w:eastAsia="Times New Roman" w:hAnsi="Times New Roman" w:cs="Times New Roman"/>
          <w:sz w:val="28"/>
          <w:szCs w:val="28"/>
          <w:highlight w:val="white"/>
        </w:rPr>
        <w:t>будут обучены</w:t>
      </w:r>
      <w:r w:rsidR="0084255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назначены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тветственны</w:t>
      </w:r>
      <w:r w:rsidR="00EF21A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е люди-волонтеры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 каждому виду работы:</w:t>
      </w:r>
    </w:p>
    <w:p w:rsidR="005C6D5D" w:rsidRDefault="00EF21AF" w:rsidP="0059306B">
      <w:pPr>
        <w:pStyle w:val="normal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рганизация работы</w:t>
      </w:r>
      <w:r w:rsidR="0073614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унктов приема макулатуры в каждом корпусе, координационная работа с представителями факультетов</w:t>
      </w:r>
      <w:r w:rsidR="00842559">
        <w:rPr>
          <w:rFonts w:ascii="Times New Roman" w:eastAsia="Times New Roman" w:hAnsi="Times New Roman" w:cs="Times New Roman"/>
          <w:sz w:val="28"/>
          <w:szCs w:val="28"/>
        </w:rPr>
        <w:t>)</w:t>
      </w:r>
      <w:r w:rsidR="007361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C6D5D" w:rsidRDefault="00EF21AF" w:rsidP="0059306B">
      <w:pPr>
        <w:pStyle w:val="normal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дготовка и размещение</w:t>
      </w:r>
      <w:r w:rsidR="0073614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афиш в каждом корпусе ОмГПУ;</w:t>
      </w:r>
    </w:p>
    <w:p w:rsidR="005C6D5D" w:rsidRDefault="00EF21AF" w:rsidP="0059306B">
      <w:pPr>
        <w:pStyle w:val="normal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дготовка </w:t>
      </w:r>
      <w:r w:rsidR="00AD75F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нформационного </w:t>
      </w:r>
      <w:r w:rsidR="00736141">
        <w:rPr>
          <w:rFonts w:ascii="Times New Roman" w:eastAsia="Times New Roman" w:hAnsi="Times New Roman" w:cs="Times New Roman"/>
          <w:sz w:val="28"/>
          <w:szCs w:val="28"/>
          <w:highlight w:val="white"/>
        </w:rPr>
        <w:t>поста в группе отряда в социальной сети Вконтакте, платформе Instagram и его распространение в группах факультета, университета, профилях в Instagram;</w:t>
      </w:r>
    </w:p>
    <w:p w:rsidR="005C6D5D" w:rsidRDefault="00736141" w:rsidP="0059306B">
      <w:pPr>
        <w:pStyle w:val="normal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егулярная сортировка маку</w:t>
      </w:r>
      <w:r w:rsidR="00842559">
        <w:rPr>
          <w:rFonts w:ascii="Times New Roman" w:eastAsia="Times New Roman" w:hAnsi="Times New Roman" w:cs="Times New Roman"/>
          <w:sz w:val="28"/>
          <w:szCs w:val="28"/>
          <w:highlight w:val="white"/>
        </w:rPr>
        <w:t>латуры;</w:t>
      </w:r>
    </w:p>
    <w:p w:rsidR="00842559" w:rsidRDefault="00842559" w:rsidP="0059306B">
      <w:pPr>
        <w:pStyle w:val="normal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ынос макулатуры в специализированную машину в день вывозы макулатуры из корпусов.</w:t>
      </w:r>
    </w:p>
    <w:p w:rsidR="005C6D5D" w:rsidRDefault="005C6D5D" w:rsidP="0059306B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C6D5D" w:rsidRDefault="00736141" w:rsidP="0059306B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2 этап</w:t>
      </w:r>
      <w:r w:rsidR="00A8738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(основной):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5C6D5D" w:rsidRDefault="00736141" w:rsidP="0059306B">
      <w:pPr>
        <w:pStyle w:val="normal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Осуществление всех видов работ, перечисленных на 1 этапе.</w:t>
      </w:r>
    </w:p>
    <w:p w:rsidR="00842559" w:rsidRDefault="00736141" w:rsidP="0059306B">
      <w:pPr>
        <w:pStyle w:val="normal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.1.Ответственный связывается с представителями факультетов, корпусов, других отрядов, Волонтерского центра ОмгПУ и  создает пункты приема макулатуры в каждом корпусе. </w:t>
      </w:r>
    </w:p>
    <w:p w:rsidR="005C6D5D" w:rsidRPr="00A8738A" w:rsidRDefault="00736141" w:rsidP="0059306B">
      <w:pPr>
        <w:pStyle w:val="normal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.2. Ответственный создает, печатает, развешивает афиши в каждом корпусе ОмГПУ</w:t>
      </w:r>
      <w:r w:rsidR="008425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74EE" w:rsidRDefault="00736141" w:rsidP="0059306B">
      <w:pPr>
        <w:pStyle w:val="normal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.3. Ответственный пишет </w:t>
      </w:r>
      <w:r w:rsidR="0084255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нформационный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ст в группе отряда в социальной сети Вконтакте, платформе Instagram и распространяет информацию в группах факультета, университета, профилях в Instagram,</w:t>
      </w:r>
    </w:p>
    <w:p w:rsidR="005C6D5D" w:rsidRDefault="00736141" w:rsidP="0059306B">
      <w:pPr>
        <w:pStyle w:val="normal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.4. Ответственны</w:t>
      </w:r>
      <w:r w:rsidR="00842559">
        <w:rPr>
          <w:rFonts w:ascii="Times New Roman" w:eastAsia="Times New Roman" w:hAnsi="Times New Roman" w:cs="Times New Roman"/>
          <w:sz w:val="28"/>
          <w:szCs w:val="28"/>
          <w:highlight w:val="white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извод</w:t>
      </w:r>
      <w:r w:rsidR="00842559">
        <w:rPr>
          <w:rFonts w:ascii="Times New Roman" w:eastAsia="Times New Roman" w:hAnsi="Times New Roman" w:cs="Times New Roman"/>
          <w:sz w:val="28"/>
          <w:szCs w:val="28"/>
          <w:highlight w:val="white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 регулярную сортировку макулатуры, соблюда</w:t>
      </w:r>
      <w:r w:rsidR="00842559">
        <w:rPr>
          <w:rFonts w:ascii="Times New Roman" w:eastAsia="Times New Roman" w:hAnsi="Times New Roman" w:cs="Times New Roman"/>
          <w:sz w:val="28"/>
          <w:szCs w:val="28"/>
          <w:highlight w:val="white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 порядок в пункт</w:t>
      </w:r>
      <w:r w:rsidR="00842559">
        <w:rPr>
          <w:rFonts w:ascii="Times New Roman" w:eastAsia="Times New Roman" w:hAnsi="Times New Roman" w:cs="Times New Roman"/>
          <w:sz w:val="28"/>
          <w:szCs w:val="28"/>
          <w:highlight w:val="white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ема.</w:t>
      </w:r>
    </w:p>
    <w:p w:rsidR="005C6D5D" w:rsidRDefault="005C6D5D" w:rsidP="0059306B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C6D5D" w:rsidRDefault="00736141" w:rsidP="0059306B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3 этап (завершающий):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5C6D5D" w:rsidRDefault="00736141" w:rsidP="0059306B">
      <w:pPr>
        <w:pStyle w:val="normal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.1.Вывоз макулатуры со всех пунктов </w:t>
      </w:r>
      <w:r w:rsidR="00184E2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иема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один корпус на ул.Партизанской 4а (2 корпус). Выполняет ответственный за координационную работу с представителями факультетов. </w:t>
      </w:r>
    </w:p>
    <w:p w:rsidR="005C6D5D" w:rsidRDefault="00736141" w:rsidP="0059306B">
      <w:pPr>
        <w:pStyle w:val="normal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2.Окончательная сортировка макулатуры (отдельно раскладываются книги, бумага и тетради, коробки и т.п.). Выполняет ответственный за сортировку.</w:t>
      </w:r>
    </w:p>
    <w:p w:rsidR="005C6D5D" w:rsidRDefault="00736141" w:rsidP="0059306B">
      <w:pPr>
        <w:pStyle w:val="normal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3.Организация вывоза макулатуры. Здесь также назначен ответственный. Его задачи: найти организацию, занимающуюся вывозом макулатуры, связаться с н</w:t>
      </w:r>
      <w:r w:rsidR="0084255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ей, нанять машину и найти людей –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олонтер</w:t>
      </w:r>
      <w:r w:rsidR="0084255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в/студентов </w:t>
      </w:r>
      <w:r w:rsidR="001353F8">
        <w:rPr>
          <w:rFonts w:ascii="Times New Roman" w:eastAsia="Times New Roman" w:hAnsi="Times New Roman" w:cs="Times New Roman"/>
          <w:sz w:val="28"/>
          <w:szCs w:val="28"/>
          <w:highlight w:val="white"/>
        </w:rPr>
        <w:t>О</w:t>
      </w:r>
      <w:r w:rsidR="00842559">
        <w:rPr>
          <w:rFonts w:ascii="Times New Roman" w:eastAsia="Times New Roman" w:hAnsi="Times New Roman" w:cs="Times New Roman"/>
          <w:sz w:val="28"/>
          <w:szCs w:val="28"/>
          <w:highlight w:val="white"/>
        </w:rPr>
        <w:t>мГПУ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 которые помогут вынести макулатуру.</w:t>
      </w:r>
    </w:p>
    <w:p w:rsidR="005C6D5D" w:rsidRDefault="00736141" w:rsidP="0059306B">
      <w:pPr>
        <w:pStyle w:val="normal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.4.Собственно вывоз макулатуры и получение финансовых средств. </w:t>
      </w:r>
    </w:p>
    <w:p w:rsidR="005C6D5D" w:rsidRDefault="005C6D5D" w:rsidP="0059306B">
      <w:pPr>
        <w:pStyle w:val="normal"/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C6D5D" w:rsidRDefault="00736141" w:rsidP="0059306B">
      <w:pPr>
        <w:pStyle w:val="normal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  <w:t xml:space="preserve">Приобретение материальной помощи и организация выезда в приют “Друг”: </w:t>
      </w:r>
    </w:p>
    <w:p w:rsidR="005C6D5D" w:rsidRDefault="00736141" w:rsidP="0059306B">
      <w:pPr>
        <w:pStyle w:val="normal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1 этап: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5C6D5D" w:rsidRDefault="00736141" w:rsidP="0059306B">
      <w:pPr>
        <w:pStyle w:val="normal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1.1. Выбор и назначение даты выезда. </w:t>
      </w:r>
      <w:r w:rsidR="00842559">
        <w:rPr>
          <w:rFonts w:ascii="Times New Roman" w:eastAsia="Times New Roman" w:hAnsi="Times New Roman" w:cs="Times New Roman"/>
          <w:sz w:val="28"/>
          <w:szCs w:val="28"/>
          <w:highlight w:val="white"/>
        </w:rPr>
        <w:t>Информационные посты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 приближающемся выезде в группах отряда, факультетов в социальной сети Вконтакте, платформе Instagram. </w:t>
      </w:r>
    </w:p>
    <w:p w:rsidR="005C6D5D" w:rsidRDefault="00736141" w:rsidP="0059306B">
      <w:pPr>
        <w:pStyle w:val="normal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.2. Заказ/покупка корма, медикаментов на вырученные средства с благотворительной акции по сбору макулатуры.</w:t>
      </w:r>
    </w:p>
    <w:p w:rsidR="005C6D5D" w:rsidRDefault="005C6D5D" w:rsidP="0059306B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C6D5D" w:rsidRDefault="00736141" w:rsidP="0059306B">
      <w:pPr>
        <w:pStyle w:val="normal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2 этап: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ыезд в приют в назначенный день и время. Оказание физической помощи волонтерами по просьбе работников и директора приют</w:t>
      </w:r>
      <w:r w:rsidR="0023293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 “Друг” (выгул собак, уборка снега, уборка территории, помещений, вольеров, покраска вольеров) </w:t>
      </w:r>
    </w:p>
    <w:p w:rsidR="005C6D5D" w:rsidRDefault="005C6D5D" w:rsidP="0059306B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color w:val="980000"/>
          <w:sz w:val="28"/>
          <w:szCs w:val="28"/>
          <w:highlight w:val="white"/>
        </w:rPr>
      </w:pPr>
    </w:p>
    <w:p w:rsidR="005C6D5D" w:rsidRPr="00842559" w:rsidRDefault="00736141" w:rsidP="00842559">
      <w:pPr>
        <w:pStyle w:val="normal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3 этап: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дведение итогов, написание финального поста с освещением результатов </w:t>
      </w:r>
      <w:r w:rsidR="00232937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ем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акулатуры, приобретенной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ьной помощи (корм / медикаменты / средства ухода)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 итоги выезда в приют, благодарность за участие.</w:t>
      </w:r>
    </w:p>
    <w:p w:rsidR="005C6D5D" w:rsidRDefault="005C6D5D" w:rsidP="0059306B">
      <w:pPr>
        <w:pStyle w:val="normal"/>
        <w:spacing w:line="240" w:lineRule="auto"/>
        <w:rPr>
          <w:rFonts w:ascii="Times New Roman" w:eastAsia="Times New Roman" w:hAnsi="Times New Roman" w:cs="Times New Roman"/>
          <w:color w:val="980000"/>
          <w:sz w:val="28"/>
          <w:szCs w:val="28"/>
          <w:highlight w:val="white"/>
        </w:rPr>
      </w:pPr>
    </w:p>
    <w:p w:rsidR="005C6D5D" w:rsidRDefault="00736141" w:rsidP="0059306B">
      <w:pPr>
        <w:pStyle w:val="normal"/>
        <w:spacing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жидаемые (достигнутые) результаты проекта (количественные и качественные):</w:t>
      </w:r>
    </w:p>
    <w:p w:rsidR="005C6D5D" w:rsidRDefault="005C6D5D" w:rsidP="0059306B">
      <w:pPr>
        <w:pStyle w:val="normal"/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C6D5D" w:rsidRDefault="00736141" w:rsidP="0059306B">
      <w:pPr>
        <w:pStyle w:val="normal"/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остигнутые результаты (за 2020 г):</w:t>
      </w:r>
    </w:p>
    <w:p w:rsidR="00842559" w:rsidRPr="00842559" w:rsidRDefault="00842559" w:rsidP="00842559">
      <w:pPr>
        <w:pStyle w:val="normal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далось привлечь внимание студентов и преподавателей главного, второго и третьего корпусов.</w:t>
      </w:r>
    </w:p>
    <w:p w:rsidR="005C6D5D" w:rsidRDefault="00736141" w:rsidP="0059306B">
      <w:pPr>
        <w:pStyle w:val="normal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далось собрать 378 кг макулатуры и приобрести 32 кг корма и 12 кг геркулеса для собак из приюта “Друг”</w:t>
      </w:r>
      <w:r w:rsidR="0084255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</w:p>
    <w:p w:rsidR="005C6D5D" w:rsidRDefault="00736141" w:rsidP="0059306B">
      <w:pPr>
        <w:pStyle w:val="normal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далось посетить приют в составе 6 человек. Помощь состояла в уборке снега, находящегося на территории приюта (всего было очищено 2 вольерных сектора), а также в выгуле собак. </w:t>
      </w:r>
    </w:p>
    <w:p w:rsidR="005C6D5D" w:rsidRDefault="005C6D5D" w:rsidP="0059306B">
      <w:pPr>
        <w:pStyle w:val="normal"/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C6D5D" w:rsidRDefault="005C6D5D" w:rsidP="0059306B">
      <w:pPr>
        <w:pStyle w:val="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6D5D" w:rsidRPr="00FE22DE" w:rsidRDefault="00736141" w:rsidP="0059306B">
      <w:pPr>
        <w:pStyle w:val="normal"/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ж</w:t>
      </w:r>
      <w:r w:rsidR="00FE22DE">
        <w:rPr>
          <w:rFonts w:ascii="Times New Roman" w:eastAsia="Times New Roman" w:hAnsi="Times New Roman" w:cs="Times New Roman"/>
          <w:sz w:val="28"/>
          <w:szCs w:val="28"/>
        </w:rPr>
        <w:t>идаемые результаты (на 2021 г):</w:t>
      </w:r>
    </w:p>
    <w:p w:rsidR="005C6D5D" w:rsidRDefault="005153D5" w:rsidP="0059306B">
      <w:pPr>
        <w:pStyle w:val="normal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лечь</w:t>
      </w:r>
      <w:r w:rsidR="00842559">
        <w:rPr>
          <w:rFonts w:ascii="Times New Roman" w:eastAsia="Times New Roman" w:hAnsi="Times New Roman" w:cs="Times New Roman"/>
          <w:sz w:val="28"/>
          <w:szCs w:val="28"/>
        </w:rPr>
        <w:t xml:space="preserve"> внимание </w:t>
      </w:r>
      <w:r w:rsidR="00842559">
        <w:rPr>
          <w:rFonts w:ascii="Times New Roman" w:eastAsia="Times New Roman" w:hAnsi="Times New Roman" w:cs="Times New Roman"/>
          <w:sz w:val="28"/>
          <w:szCs w:val="28"/>
          <w:highlight w:val="white"/>
        </w:rPr>
        <w:t>студентов и преподавателей</w:t>
      </w:r>
      <w:r w:rsidR="00842559">
        <w:rPr>
          <w:rFonts w:ascii="Times New Roman" w:eastAsia="Times New Roman" w:hAnsi="Times New Roman" w:cs="Times New Roman"/>
          <w:sz w:val="28"/>
          <w:szCs w:val="28"/>
        </w:rPr>
        <w:t xml:space="preserve"> всех корпусов.</w:t>
      </w:r>
    </w:p>
    <w:p w:rsidR="005C6D5D" w:rsidRDefault="00842559" w:rsidP="0059306B">
      <w:pPr>
        <w:pStyle w:val="normal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5153D5">
        <w:rPr>
          <w:rFonts w:ascii="Times New Roman" w:eastAsia="Times New Roman" w:hAnsi="Times New Roman" w:cs="Times New Roman"/>
          <w:sz w:val="28"/>
          <w:szCs w:val="28"/>
        </w:rPr>
        <w:t>йти</w:t>
      </w:r>
      <w:r w:rsidR="00736141">
        <w:rPr>
          <w:rFonts w:ascii="Times New Roman" w:eastAsia="Times New Roman" w:hAnsi="Times New Roman" w:cs="Times New Roman"/>
          <w:sz w:val="28"/>
          <w:szCs w:val="28"/>
        </w:rPr>
        <w:t xml:space="preserve"> партнеров в ВУЗе среди других студенческих и педагогических организаций;</w:t>
      </w:r>
    </w:p>
    <w:p w:rsidR="005C6D5D" w:rsidRDefault="00736141" w:rsidP="0059306B">
      <w:pPr>
        <w:pStyle w:val="normal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ра</w:t>
      </w:r>
      <w:r w:rsidR="005153D5"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лее 400 кг макулатуры и приобрести более 50 кг корма</w:t>
      </w:r>
    </w:p>
    <w:p w:rsidR="005C6D5D" w:rsidRDefault="00736141" w:rsidP="0059306B">
      <w:pPr>
        <w:pStyle w:val="normal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ти</w:t>
      </w:r>
      <w:r w:rsidR="005153D5"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842559">
        <w:rPr>
          <w:rFonts w:ascii="Times New Roman" w:eastAsia="Times New Roman" w:hAnsi="Times New Roman" w:cs="Times New Roman"/>
          <w:sz w:val="28"/>
          <w:szCs w:val="28"/>
        </w:rPr>
        <w:t>риют в составе более 10 человек.</w:t>
      </w:r>
    </w:p>
    <w:p w:rsidR="005C6D5D" w:rsidRPr="000C1C2A" w:rsidRDefault="005C6D5D" w:rsidP="0059306B">
      <w:pPr>
        <w:pStyle w:val="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6D5D" w:rsidRPr="000C1C2A" w:rsidRDefault="00736141" w:rsidP="0059306B">
      <w:pPr>
        <w:pStyle w:val="normal"/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C2A">
        <w:rPr>
          <w:rFonts w:ascii="Times New Roman" w:eastAsia="Times New Roman" w:hAnsi="Times New Roman" w:cs="Times New Roman"/>
          <w:b/>
          <w:sz w:val="28"/>
          <w:szCs w:val="28"/>
        </w:rPr>
        <w:t>Привлеченные партнеры проекта</w:t>
      </w:r>
      <w:r w:rsidR="00FE22DE" w:rsidRPr="000C1C2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C6D5D" w:rsidRDefault="00736141" w:rsidP="0059306B">
      <w:pPr>
        <w:pStyle w:val="normal"/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канат филологического факультета ОмГПУ</w:t>
      </w:r>
    </w:p>
    <w:p w:rsidR="005C6D5D" w:rsidRDefault="00736141" w:rsidP="0059306B">
      <w:pPr>
        <w:pStyle w:val="normal"/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ческий совет филологического факультета ОмГПУ</w:t>
      </w:r>
    </w:p>
    <w:p w:rsidR="005C6D5D" w:rsidRDefault="00736141" w:rsidP="0059306B">
      <w:pPr>
        <w:pStyle w:val="normal"/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лонтерский центр ОмГПУ</w:t>
      </w:r>
    </w:p>
    <w:p w:rsidR="005C6D5D" w:rsidRDefault="005C6D5D" w:rsidP="0059306B">
      <w:pPr>
        <w:pStyle w:val="normal"/>
        <w:spacing w:line="24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F21AF" w:rsidRPr="001530A7" w:rsidRDefault="00EF21AF" w:rsidP="0059306B">
      <w:pPr>
        <w:pStyle w:val="normal"/>
        <w:spacing w:line="24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C6D5D" w:rsidRDefault="005C6D5D" w:rsidP="0059306B">
      <w:pPr>
        <w:pStyle w:val="normal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6D5D" w:rsidRDefault="00736141" w:rsidP="0059306B">
      <w:pPr>
        <w:pStyle w:val="normal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льтипликативность (тиражируемость) проекта:</w:t>
      </w:r>
    </w:p>
    <w:p w:rsidR="005C6D5D" w:rsidRDefault="00736141" w:rsidP="0059306B">
      <w:pPr>
        <w:pStyle w:val="normal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влечение сторонних организаций, других учебных учреждений к участию в благотворительной акции по сбору макулатуры. Все мероприятия проекта будут освещаться не только в соц.сетях и платформах интернета, но и в региональных СМИ. Благодаря этому увеличатся объёмы при сборе макулатуры, будет приобретаться материальная помощь не только приюту “Друг”, но и другим приютам г.Омска и Омской области. Данный проект будет развиваться и осуществляться каждый год. </w:t>
      </w:r>
    </w:p>
    <w:p w:rsidR="005C6D5D" w:rsidRDefault="005C6D5D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</w:p>
    <w:p w:rsidR="005C6D5D" w:rsidRDefault="00736141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я (ссылки, сканы, фото и т.п.)</w:t>
      </w:r>
    </w:p>
    <w:p w:rsidR="00C932E3" w:rsidRPr="00C932E3" w:rsidRDefault="00C932E3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4A67" w:rsidRDefault="00094A67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сылки: </w:t>
      </w:r>
    </w:p>
    <w:p w:rsidR="00094A67" w:rsidRDefault="00094A67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Группа волонтерского отряда филологического факультета «ОПЕКА»: </w:t>
      </w:r>
      <w:hyperlink r:id="rId11" w:history="1">
        <w:r w:rsidRPr="00A51D3E">
          <w:rPr>
            <w:rStyle w:val="af"/>
            <w:rFonts w:ascii="Times New Roman" w:eastAsia="Times New Roman" w:hAnsi="Times New Roman"/>
            <w:b/>
            <w:sz w:val="28"/>
            <w:szCs w:val="28"/>
          </w:rPr>
          <w:t>https://vk.com/opeka_omgpu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94A67" w:rsidRDefault="00094A67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убликации в группе по этапам проекта:</w:t>
      </w:r>
    </w:p>
    <w:p w:rsidR="00094A67" w:rsidRDefault="00AD4E4D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12" w:history="1">
        <w:r w:rsidR="00094A67" w:rsidRPr="00A51D3E">
          <w:rPr>
            <w:rStyle w:val="af"/>
            <w:rFonts w:ascii="Times New Roman" w:eastAsia="Times New Roman" w:hAnsi="Times New Roman"/>
            <w:b/>
            <w:sz w:val="28"/>
            <w:szCs w:val="28"/>
          </w:rPr>
          <w:t>https://vk.com/opeka_omgpu?w=wall-59477937_374</w:t>
        </w:r>
      </w:hyperlink>
      <w:r w:rsidR="00094A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94A67" w:rsidRDefault="00AD4E4D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13" w:history="1">
        <w:r w:rsidR="00094A67" w:rsidRPr="00A51D3E">
          <w:rPr>
            <w:rStyle w:val="af"/>
            <w:rFonts w:ascii="Times New Roman" w:eastAsia="Times New Roman" w:hAnsi="Times New Roman"/>
            <w:b/>
            <w:sz w:val="28"/>
            <w:szCs w:val="28"/>
          </w:rPr>
          <w:t>https://vk.com/opeka_omgpu?w=wall-59477937_401</w:t>
        </w:r>
      </w:hyperlink>
      <w:r w:rsidR="00094A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94A67" w:rsidRDefault="00AD4E4D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14" w:history="1">
        <w:r w:rsidR="00094A67" w:rsidRPr="00A51D3E">
          <w:rPr>
            <w:rStyle w:val="af"/>
            <w:rFonts w:ascii="Times New Roman" w:eastAsia="Times New Roman" w:hAnsi="Times New Roman"/>
            <w:b/>
            <w:sz w:val="28"/>
            <w:szCs w:val="28"/>
          </w:rPr>
          <w:t>https://vk.com/opeka_omgpu?w=wall-59477937_405</w:t>
        </w:r>
      </w:hyperlink>
      <w:r w:rsidR="00094A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94A67" w:rsidRDefault="00094A67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4A67" w:rsidRDefault="00094A67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4A67" w:rsidRDefault="00094A67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2E3" w:rsidRDefault="00C932E3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1. Афиша (2020 г.) </w:t>
      </w:r>
    </w:p>
    <w:p w:rsidR="0059306B" w:rsidRDefault="0059306B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2E3" w:rsidRDefault="00C932E3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2E3" w:rsidRDefault="00C932E3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2E3" w:rsidRDefault="00094A67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523875</wp:posOffset>
            </wp:positionV>
            <wp:extent cx="3293110" cy="4657725"/>
            <wp:effectExtent l="19050" t="0" r="2540" b="0"/>
            <wp:wrapNone/>
            <wp:docPr id="2" name="Рисунок 1" descr="qD01QBA46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D01QBA46jk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311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32E3" w:rsidRDefault="00C932E3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2E3" w:rsidRDefault="00C932E3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2E3" w:rsidRDefault="00C932E3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2E3" w:rsidRDefault="00C932E3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2E3" w:rsidRDefault="00C932E3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2E3" w:rsidRDefault="00C932E3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2E3" w:rsidRDefault="00C932E3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2E3" w:rsidRDefault="00C932E3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2E3" w:rsidRDefault="00C932E3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2E3" w:rsidRDefault="00C932E3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2E3" w:rsidRDefault="00C932E3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2E3" w:rsidRDefault="00C932E3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2E3" w:rsidRDefault="00C932E3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2E3" w:rsidRDefault="00C932E3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2E3" w:rsidRDefault="00C932E3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4A67" w:rsidRDefault="00094A67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4A67" w:rsidRDefault="00094A67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4A67" w:rsidRDefault="00094A67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4A67" w:rsidRDefault="00094A67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4A67" w:rsidRDefault="00094A67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4A67" w:rsidRDefault="00094A67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4A67" w:rsidRDefault="00094A67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4A67" w:rsidRDefault="00094A67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4A67" w:rsidRDefault="00094A67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4A67" w:rsidRDefault="00094A67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06B" w:rsidRDefault="0059306B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2E3" w:rsidRDefault="00C932E3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2. Фото с выезда в приют и приобретенной материальной помощи (2020 г.)</w:t>
      </w:r>
    </w:p>
    <w:p w:rsidR="00C932E3" w:rsidRDefault="00C932E3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2E3" w:rsidRDefault="00C932E3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81525" cy="2577203"/>
            <wp:effectExtent l="19050" t="0" r="9525" b="0"/>
            <wp:docPr id="3" name="Рисунок 2" descr="uN6H55VB9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6H55VB9Hc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57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2E3" w:rsidRDefault="00C932E3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2727083" cy="4848225"/>
            <wp:effectExtent l="19050" t="0" r="0" b="0"/>
            <wp:docPr id="4" name="Рисунок 3" descr="PiUUk_ahW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UUk_ahWDA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0203" cy="485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2E3" w:rsidRDefault="00C932E3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962400" cy="2228932"/>
            <wp:effectExtent l="19050" t="0" r="0" b="0"/>
            <wp:docPr id="5" name="Рисунок 4" descr="vPF6N7oPY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PF6N7oPYv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22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2E3" w:rsidRDefault="00C932E3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064584" cy="4086225"/>
            <wp:effectExtent l="19050" t="0" r="2466" b="0"/>
            <wp:docPr id="6" name="Рисунок 5" descr="zoxCtYH-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xCtYH-83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4584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2E3" w:rsidRDefault="00C932E3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2E3" w:rsidRDefault="00C932E3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2E3" w:rsidRDefault="00C932E3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2E3" w:rsidRDefault="00C932E3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2E3" w:rsidRDefault="00C932E3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2E3" w:rsidRPr="00C932E3" w:rsidRDefault="00C932E3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932E3" w:rsidRPr="00C932E3" w:rsidSect="005C6D5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B9B" w:rsidRDefault="00AB4B9B" w:rsidP="00C932E3">
      <w:pPr>
        <w:spacing w:line="240" w:lineRule="auto"/>
      </w:pPr>
      <w:r>
        <w:separator/>
      </w:r>
    </w:p>
  </w:endnote>
  <w:endnote w:type="continuationSeparator" w:id="1">
    <w:p w:rsidR="00AB4B9B" w:rsidRDefault="00AB4B9B" w:rsidP="00C932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B9B" w:rsidRDefault="00AB4B9B" w:rsidP="00C932E3">
      <w:pPr>
        <w:spacing w:line="240" w:lineRule="auto"/>
      </w:pPr>
      <w:r>
        <w:separator/>
      </w:r>
    </w:p>
  </w:footnote>
  <w:footnote w:type="continuationSeparator" w:id="1">
    <w:p w:rsidR="00AB4B9B" w:rsidRDefault="00AB4B9B" w:rsidP="00C932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1285"/>
    <w:multiLevelType w:val="multilevel"/>
    <w:tmpl w:val="61CE93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BA32230"/>
    <w:multiLevelType w:val="multilevel"/>
    <w:tmpl w:val="AB04627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F6C5C44"/>
    <w:multiLevelType w:val="multilevel"/>
    <w:tmpl w:val="D8BC5CD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425B4FC7"/>
    <w:multiLevelType w:val="multilevel"/>
    <w:tmpl w:val="B8DAFAD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533F5290"/>
    <w:multiLevelType w:val="hybridMultilevel"/>
    <w:tmpl w:val="B8F879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17B6877"/>
    <w:multiLevelType w:val="multilevel"/>
    <w:tmpl w:val="FA567E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D5D"/>
    <w:rsid w:val="00094A67"/>
    <w:rsid w:val="000C1C2A"/>
    <w:rsid w:val="000E25D5"/>
    <w:rsid w:val="00115DD4"/>
    <w:rsid w:val="001353F8"/>
    <w:rsid w:val="001530A7"/>
    <w:rsid w:val="00184E21"/>
    <w:rsid w:val="00232937"/>
    <w:rsid w:val="00232A18"/>
    <w:rsid w:val="002330BA"/>
    <w:rsid w:val="002727B7"/>
    <w:rsid w:val="0042168F"/>
    <w:rsid w:val="005153D5"/>
    <w:rsid w:val="0059306B"/>
    <w:rsid w:val="005C6D5D"/>
    <w:rsid w:val="005F00B3"/>
    <w:rsid w:val="006716A9"/>
    <w:rsid w:val="00683AB8"/>
    <w:rsid w:val="00736141"/>
    <w:rsid w:val="00807808"/>
    <w:rsid w:val="00842559"/>
    <w:rsid w:val="008E3F45"/>
    <w:rsid w:val="00A27A0E"/>
    <w:rsid w:val="00A8738A"/>
    <w:rsid w:val="00A961C7"/>
    <w:rsid w:val="00AA7383"/>
    <w:rsid w:val="00AB4B9B"/>
    <w:rsid w:val="00AD4E4D"/>
    <w:rsid w:val="00AD75F6"/>
    <w:rsid w:val="00B917C6"/>
    <w:rsid w:val="00BB7D01"/>
    <w:rsid w:val="00BC0BC8"/>
    <w:rsid w:val="00C24DFB"/>
    <w:rsid w:val="00C932E3"/>
    <w:rsid w:val="00E76317"/>
    <w:rsid w:val="00EF21AF"/>
    <w:rsid w:val="00F474EE"/>
    <w:rsid w:val="00FB4412"/>
    <w:rsid w:val="00FE2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412"/>
  </w:style>
  <w:style w:type="paragraph" w:styleId="1">
    <w:name w:val="heading 1"/>
    <w:basedOn w:val="normal"/>
    <w:next w:val="normal"/>
    <w:rsid w:val="005C6D5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5C6D5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5C6D5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5C6D5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5C6D5D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5C6D5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5C6D5D"/>
  </w:style>
  <w:style w:type="table" w:customStyle="1" w:styleId="TableNormal">
    <w:name w:val="Table Normal"/>
    <w:rsid w:val="005C6D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5C6D5D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5C6D5D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C932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2E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932E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32E3"/>
  </w:style>
  <w:style w:type="paragraph" w:styleId="a9">
    <w:name w:val="footer"/>
    <w:basedOn w:val="a"/>
    <w:link w:val="aa"/>
    <w:uiPriority w:val="99"/>
    <w:semiHidden/>
    <w:unhideWhenUsed/>
    <w:rsid w:val="00C932E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32E3"/>
  </w:style>
  <w:style w:type="character" w:styleId="ab">
    <w:name w:val="Subtle Emphasis"/>
    <w:basedOn w:val="a0"/>
    <w:uiPriority w:val="19"/>
    <w:qFormat/>
    <w:rsid w:val="00C24DFB"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qFormat/>
    <w:rsid w:val="00C24DFB"/>
    <w:rPr>
      <w:i/>
      <w:iCs/>
    </w:rPr>
  </w:style>
  <w:style w:type="paragraph" w:styleId="ad">
    <w:name w:val="No Spacing"/>
    <w:link w:val="ae"/>
    <w:uiPriority w:val="99"/>
    <w:qFormat/>
    <w:rsid w:val="00C24DF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Без интервала Знак"/>
    <w:basedOn w:val="a0"/>
    <w:link w:val="ad"/>
    <w:uiPriority w:val="99"/>
    <w:locked/>
    <w:rsid w:val="00C24DFB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">
    <w:name w:val="Hyperlink"/>
    <w:basedOn w:val="a0"/>
    <w:uiPriority w:val="99"/>
    <w:rsid w:val="00C24DF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mgpu.ru" TargetMode="External"/><Relationship Id="rId13" Type="http://schemas.openxmlformats.org/officeDocument/2006/relationships/hyperlink" Target="https://vk.com/opeka_omgpu?w=wall-59477937_401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opeka_omgpu?w=wall-59477937_374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opeka_omgp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yandex.ru/maps/?mode=search&amp;oid=1701946702&amp;ol=biz&amp;source=wizbiz_new_map_single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tel:+73812231220" TargetMode="External"/><Relationship Id="rId14" Type="http://schemas.openxmlformats.org/officeDocument/2006/relationships/hyperlink" Target="https://vk.com/opeka_omgpu?w=wall-59477937_4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FC32-7F24-42ED-A7FC-4F48EE9D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25</cp:revision>
  <dcterms:created xsi:type="dcterms:W3CDTF">2021-02-08T18:03:00Z</dcterms:created>
  <dcterms:modified xsi:type="dcterms:W3CDTF">2021-03-07T15:22:00Z</dcterms:modified>
</cp:coreProperties>
</file>